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62A55" w:rsidRPr="004B1BD5" w:rsidTr="003628E9">
        <w:trPr>
          <w:trHeight w:val="10203"/>
        </w:trPr>
        <w:tc>
          <w:tcPr>
            <w:tcW w:w="7807" w:type="dxa"/>
          </w:tcPr>
          <w:p w:rsidR="00E62A55" w:rsidRPr="00091F58" w:rsidRDefault="00E62A55" w:rsidP="004B1BD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91F58">
              <w:rPr>
                <w:b/>
                <w:sz w:val="24"/>
                <w:szCs w:val="24"/>
              </w:rPr>
              <w:t>БЕЗОПАСНОЕ ЛЕТО</w:t>
            </w:r>
            <w:r w:rsidR="004B1BD5" w:rsidRPr="00091F58">
              <w:rPr>
                <w:b/>
                <w:sz w:val="24"/>
                <w:szCs w:val="24"/>
              </w:rPr>
              <w:t>:</w:t>
            </w:r>
          </w:p>
          <w:p w:rsidR="00E62A55" w:rsidRPr="00091F58" w:rsidRDefault="00E62A55" w:rsidP="004B1BD5">
            <w:pPr>
              <w:jc w:val="center"/>
              <w:rPr>
                <w:b/>
                <w:sz w:val="24"/>
                <w:szCs w:val="24"/>
              </w:rPr>
            </w:pPr>
            <w:r w:rsidRPr="00091F58">
              <w:rPr>
                <w:b/>
                <w:sz w:val="24"/>
                <w:szCs w:val="24"/>
              </w:rPr>
              <w:t>ОБЕСПЕЧЕНИЕ БЕЗОПАСНОСТИ НА ПЛЯЖЕ</w:t>
            </w:r>
            <w:r w:rsidR="004B1BD5" w:rsidRPr="00091F58">
              <w:rPr>
                <w:b/>
                <w:sz w:val="24"/>
                <w:szCs w:val="24"/>
              </w:rPr>
              <w:t>.</w:t>
            </w:r>
          </w:p>
          <w:p w:rsidR="00E62A55" w:rsidRPr="003628E9" w:rsidRDefault="004B1BD5" w:rsidP="003628E9">
            <w:pPr>
              <w:jc w:val="center"/>
              <w:rPr>
                <w:i/>
                <w:sz w:val="20"/>
                <w:szCs w:val="20"/>
              </w:rPr>
            </w:pPr>
            <w:r w:rsidRPr="003628E9">
              <w:rPr>
                <w:i/>
                <w:sz w:val="20"/>
                <w:szCs w:val="20"/>
              </w:rPr>
              <w:t>Свежий воздух, солнце и купание не только доставляют удовольствие и массу впечатлений, но и обеспечивают прекрасные возможности для закаливания. Однако</w:t>
            </w:r>
            <w:proofErr w:type="gramStart"/>
            <w:r w:rsidRPr="003628E9">
              <w:rPr>
                <w:i/>
                <w:sz w:val="20"/>
                <w:szCs w:val="20"/>
              </w:rPr>
              <w:t>,</w:t>
            </w:r>
            <w:proofErr w:type="gramEnd"/>
            <w:r w:rsidRPr="003628E9">
              <w:rPr>
                <w:i/>
                <w:sz w:val="20"/>
                <w:szCs w:val="20"/>
              </w:rPr>
              <w:t xml:space="preserve"> следует помнить о том, что безопасность пребывания ребенка на пляже или водоеме (озере, реке, море) полностью зависит от  взрослых.</w:t>
            </w:r>
          </w:p>
          <w:p w:rsidR="00091F58" w:rsidRPr="003628E9" w:rsidRDefault="00091F58" w:rsidP="00091F58">
            <w:pPr>
              <w:jc w:val="center"/>
              <w:rPr>
                <w:b/>
                <w:sz w:val="24"/>
                <w:szCs w:val="24"/>
              </w:rPr>
            </w:pPr>
            <w:r w:rsidRPr="003628E9">
              <w:rPr>
                <w:b/>
                <w:sz w:val="24"/>
                <w:szCs w:val="24"/>
              </w:rPr>
              <w:t>Правила безопасности на пляже.</w:t>
            </w:r>
          </w:p>
          <w:p w:rsidR="00091F58" w:rsidRPr="004B1BD5" w:rsidRDefault="00E62A55" w:rsidP="00091F58">
            <w:pPr>
              <w:jc w:val="both"/>
              <w:rPr>
                <w:sz w:val="20"/>
                <w:szCs w:val="20"/>
              </w:rPr>
            </w:pPr>
            <w:r w:rsidRPr="004B1BD5">
              <w:rPr>
                <w:sz w:val="20"/>
                <w:szCs w:val="20"/>
              </w:rPr>
              <w:t>1.</w:t>
            </w:r>
            <w:r w:rsidRPr="004B1BD5">
              <w:rPr>
                <w:sz w:val="20"/>
                <w:szCs w:val="20"/>
              </w:rPr>
              <w:tab/>
              <w:t>Обходите стороной необорудованные пляжи. Этими пляжами никто не занимается, там не чистят дно, не оборудуют выход в воду. Состояние самой воды тоже под сомнением: нередко в водоемы сбрасывают отходы производства.</w:t>
            </w:r>
            <w:r w:rsidR="00091F58">
              <w:rPr>
                <w:sz w:val="20"/>
                <w:szCs w:val="20"/>
              </w:rPr>
              <w:t xml:space="preserve"> Выбирайте те пляжи, где есть служба спасения.</w:t>
            </w:r>
          </w:p>
          <w:p w:rsidR="00E62A55" w:rsidRPr="004B1BD5" w:rsidRDefault="00E62A55" w:rsidP="00091F58">
            <w:pPr>
              <w:jc w:val="both"/>
              <w:rPr>
                <w:sz w:val="20"/>
                <w:szCs w:val="20"/>
              </w:rPr>
            </w:pPr>
            <w:r w:rsidRPr="004B1BD5">
              <w:rPr>
                <w:sz w:val="20"/>
                <w:szCs w:val="20"/>
              </w:rPr>
              <w:t>2.</w:t>
            </w:r>
            <w:r w:rsidRPr="004B1BD5">
              <w:rPr>
                <w:sz w:val="20"/>
                <w:szCs w:val="20"/>
              </w:rPr>
              <w:tab/>
              <w:t xml:space="preserve">Не забывайте, что вы несете полную ответственность за своего ребенка, поэтому и следить за ним вы должны сами. Поручать пригляд за малышом старшему ребенку или соседу по шезлонгу ни в коем случае не стоит. Особенно опасно привлекать к </w:t>
            </w:r>
            <w:proofErr w:type="gramStart"/>
            <w:r w:rsidRPr="004B1BD5">
              <w:rPr>
                <w:sz w:val="20"/>
                <w:szCs w:val="20"/>
              </w:rPr>
              <w:t>контролю за</w:t>
            </w:r>
            <w:proofErr w:type="gramEnd"/>
            <w:r w:rsidRPr="004B1BD5">
              <w:rPr>
                <w:sz w:val="20"/>
                <w:szCs w:val="20"/>
              </w:rPr>
              <w:t xml:space="preserve"> малышом старшего ребенка: он легко может отвлечься на что-то или просто не правильно оценить ситуацию и не заметить опасность.</w:t>
            </w:r>
          </w:p>
          <w:p w:rsidR="00E62A55" w:rsidRPr="004B1BD5" w:rsidRDefault="00E62A55" w:rsidP="00091F58">
            <w:pPr>
              <w:jc w:val="both"/>
              <w:rPr>
                <w:sz w:val="20"/>
                <w:szCs w:val="20"/>
              </w:rPr>
            </w:pPr>
            <w:r w:rsidRPr="004B1BD5">
              <w:rPr>
                <w:sz w:val="20"/>
                <w:szCs w:val="20"/>
              </w:rPr>
              <w:t>3.</w:t>
            </w:r>
            <w:r w:rsidRPr="004B1BD5">
              <w:rPr>
                <w:sz w:val="20"/>
                <w:szCs w:val="20"/>
              </w:rPr>
              <w:tab/>
              <w:t>Маленькому ребенку на одежду и обувь нужно сделать наклейки с домашним адресом и телефоном. Это нужно на тот случай, если ребенок потерялся, а сказать сам свой адрес и ваш телефон еще не может.</w:t>
            </w:r>
            <w:r w:rsidR="00091F58">
              <w:rPr>
                <w:sz w:val="20"/>
                <w:szCs w:val="20"/>
              </w:rPr>
              <w:t xml:space="preserve"> Наденьте на ребенка яркую панаму</w:t>
            </w:r>
            <w:proofErr w:type="gramStart"/>
            <w:r w:rsidR="00091F58">
              <w:rPr>
                <w:sz w:val="20"/>
                <w:szCs w:val="20"/>
              </w:rPr>
              <w:t>.</w:t>
            </w:r>
            <w:proofErr w:type="gramEnd"/>
            <w:r w:rsidR="00091F58">
              <w:rPr>
                <w:sz w:val="20"/>
                <w:szCs w:val="20"/>
              </w:rPr>
              <w:t xml:space="preserve"> </w:t>
            </w:r>
            <w:proofErr w:type="gramStart"/>
            <w:r w:rsidR="00091F58">
              <w:rPr>
                <w:sz w:val="20"/>
                <w:szCs w:val="20"/>
              </w:rPr>
              <w:t>к</w:t>
            </w:r>
            <w:proofErr w:type="gramEnd"/>
            <w:r w:rsidR="00091F58">
              <w:rPr>
                <w:sz w:val="20"/>
                <w:szCs w:val="20"/>
              </w:rPr>
              <w:t xml:space="preserve">упальные плавки, поплавки. </w:t>
            </w:r>
          </w:p>
          <w:p w:rsidR="00E62A55" w:rsidRPr="004B1BD5" w:rsidRDefault="00E62A55" w:rsidP="00091F58">
            <w:pPr>
              <w:jc w:val="both"/>
              <w:rPr>
                <w:sz w:val="20"/>
                <w:szCs w:val="20"/>
              </w:rPr>
            </w:pPr>
            <w:r w:rsidRPr="004B1BD5">
              <w:rPr>
                <w:sz w:val="20"/>
                <w:szCs w:val="20"/>
              </w:rPr>
              <w:t>4.</w:t>
            </w:r>
            <w:r w:rsidRPr="004B1BD5">
              <w:rPr>
                <w:sz w:val="20"/>
                <w:szCs w:val="20"/>
              </w:rPr>
              <w:tab/>
              <w:t>Не пытайтесь совместить «взрослый» отдых с детьми. Даже немного алкоголя расслабляют, вы можете не заметить опасность или просто не сможете хорошо следить за ребенком.</w:t>
            </w:r>
          </w:p>
          <w:p w:rsidR="00E62A55" w:rsidRPr="004B1BD5" w:rsidRDefault="00E62A55" w:rsidP="00091F58">
            <w:pPr>
              <w:jc w:val="both"/>
              <w:rPr>
                <w:sz w:val="20"/>
                <w:szCs w:val="20"/>
              </w:rPr>
            </w:pPr>
            <w:r w:rsidRPr="004B1BD5">
              <w:rPr>
                <w:sz w:val="20"/>
                <w:szCs w:val="20"/>
              </w:rPr>
              <w:t>5.</w:t>
            </w:r>
            <w:r w:rsidRPr="004B1BD5">
              <w:rPr>
                <w:sz w:val="20"/>
                <w:szCs w:val="20"/>
              </w:rPr>
              <w:tab/>
              <w:t>Чтобы малыш не перегрелся, следите, чтобы на нем постоянно был головной убор. Для профилактики обезвоживания постоянно давайте малышу попить. Другая опасность – переохлаждение. Чтобы не спровоцировать его, следите за временем нахождения ребенка в воде. Ребенку не стоит купаться дольше 10 минут подряд, особенно в сильную жару, т.к. резкий перепад температур может привести к болезни.</w:t>
            </w:r>
          </w:p>
          <w:p w:rsidR="00091F58" w:rsidRDefault="00E62A55" w:rsidP="00091F58">
            <w:pPr>
              <w:jc w:val="both"/>
              <w:rPr>
                <w:sz w:val="20"/>
                <w:szCs w:val="20"/>
              </w:rPr>
            </w:pPr>
            <w:r w:rsidRPr="004B1BD5">
              <w:rPr>
                <w:sz w:val="20"/>
                <w:szCs w:val="20"/>
              </w:rPr>
              <w:t>6.</w:t>
            </w:r>
            <w:r w:rsidRPr="004B1BD5">
              <w:rPr>
                <w:sz w:val="20"/>
                <w:szCs w:val="20"/>
              </w:rPr>
              <w:tab/>
              <w:t>Возьмите на себя заботу о создании тени для отдыха. Зонтиков может не хватить на всех, так же, как и ме</w:t>
            </w:r>
            <w:proofErr w:type="gramStart"/>
            <w:r w:rsidRPr="004B1BD5">
              <w:rPr>
                <w:sz w:val="20"/>
                <w:szCs w:val="20"/>
              </w:rPr>
              <w:t>ст в кр</w:t>
            </w:r>
            <w:proofErr w:type="gramEnd"/>
            <w:r w:rsidRPr="004B1BD5">
              <w:rPr>
                <w:sz w:val="20"/>
                <w:szCs w:val="20"/>
              </w:rPr>
              <w:t>ужевной тени деревьев. Лучше иметь свой зонт или тент, который можно установить на пляже.</w:t>
            </w:r>
            <w:r w:rsidR="00091F58">
              <w:rPr>
                <w:sz w:val="20"/>
                <w:szCs w:val="20"/>
              </w:rPr>
              <w:t xml:space="preserve">   </w:t>
            </w:r>
          </w:p>
          <w:p w:rsidR="003628E9" w:rsidRPr="00091F58" w:rsidRDefault="003628E9" w:rsidP="00091F58">
            <w:pPr>
              <w:jc w:val="both"/>
              <w:rPr>
                <w:sz w:val="20"/>
                <w:szCs w:val="20"/>
              </w:rPr>
            </w:pPr>
          </w:p>
          <w:p w:rsidR="00E62A55" w:rsidRPr="004B1BD5" w:rsidRDefault="00091F58" w:rsidP="00091F5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5B91D" wp14:editId="234B61D5">
                  <wp:extent cx="1685925" cy="1264444"/>
                  <wp:effectExtent l="0" t="0" r="0" b="0"/>
                  <wp:docPr id="1" name="Рисунок 1" descr="C:\Users\Марина\Desktop\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E62A55" w:rsidRPr="003628E9" w:rsidRDefault="004B1BD5" w:rsidP="004B1BD5">
            <w:pPr>
              <w:jc w:val="center"/>
              <w:rPr>
                <w:b/>
                <w:sz w:val="24"/>
                <w:szCs w:val="24"/>
              </w:rPr>
            </w:pPr>
            <w:r w:rsidRPr="003628E9">
              <w:rPr>
                <w:b/>
                <w:sz w:val="24"/>
                <w:szCs w:val="24"/>
              </w:rPr>
              <w:t>БЕЗОПАСНОЕ ЛЕТО:</w:t>
            </w:r>
          </w:p>
          <w:p w:rsidR="00E62A55" w:rsidRPr="003628E9" w:rsidRDefault="00E62A55" w:rsidP="004B1BD5">
            <w:pPr>
              <w:jc w:val="center"/>
              <w:rPr>
                <w:b/>
                <w:sz w:val="24"/>
                <w:szCs w:val="24"/>
              </w:rPr>
            </w:pPr>
            <w:r w:rsidRPr="003628E9">
              <w:rPr>
                <w:b/>
                <w:sz w:val="24"/>
                <w:szCs w:val="24"/>
              </w:rPr>
              <w:t>ПРАВИЛА БЕЗОПАСНОСТИ НА ВОДЕ</w:t>
            </w:r>
            <w:r w:rsidR="004B1BD5" w:rsidRPr="003628E9">
              <w:rPr>
                <w:b/>
                <w:sz w:val="24"/>
                <w:szCs w:val="24"/>
              </w:rPr>
              <w:t>.</w:t>
            </w:r>
          </w:p>
          <w:p w:rsidR="00E62A55" w:rsidRDefault="00091F58" w:rsidP="00091F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</w:t>
            </w:r>
            <w:r w:rsidR="00E62A55" w:rsidRPr="00091F58">
              <w:rPr>
                <w:sz w:val="20"/>
                <w:szCs w:val="20"/>
              </w:rPr>
              <w:t>Не отпускайте ребенка купаться одного, всегда заходите в воду вместе с ним. Особенно внимательно нужно следить за ребенком во время активных игр. Малышей в открытом водоеме всегда держите на руках. Отпускать малыша одного в воду ни в коем случае нельзя. Один он может поплескаться в надувном бассейне, который можно взять с собой на пляж, но при этом за ним так же надо постоянно следить.</w:t>
            </w:r>
          </w:p>
          <w:p w:rsidR="00E62A55" w:rsidRPr="00091F58" w:rsidRDefault="00091F58" w:rsidP="00091F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A55" w:rsidRPr="00091F58">
              <w:rPr>
                <w:sz w:val="20"/>
                <w:szCs w:val="20"/>
              </w:rPr>
              <w:t>.</w:t>
            </w:r>
            <w:r w:rsidR="00E62A55" w:rsidRPr="00091F58">
              <w:rPr>
                <w:sz w:val="20"/>
                <w:szCs w:val="20"/>
              </w:rPr>
              <w:tab/>
              <w:t>Если ребенок еще не умеет плавать – следите, чтобы на нем всегда были средства защиты (нарукавники, плавательный круг) и не отпускайте его плавать на надувном матрасе: матрас может перевернуться и не умеющий плавать ребенок рискует утонуть.</w:t>
            </w:r>
          </w:p>
          <w:p w:rsidR="00E62A55" w:rsidRPr="00091F58" w:rsidRDefault="00091F58" w:rsidP="00091F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62A55" w:rsidRPr="00091F58">
              <w:rPr>
                <w:sz w:val="20"/>
                <w:szCs w:val="20"/>
              </w:rPr>
              <w:tab/>
              <w:t>После каждого выхода из воды нужно насухо вытирать ребенка и следить за тем, чтобы он обулся. Без обуви ребенок может обжечь стопы или пораниться.</w:t>
            </w:r>
          </w:p>
          <w:p w:rsidR="00E62A55" w:rsidRDefault="003628E9" w:rsidP="00091F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62A55" w:rsidRPr="00091F58">
              <w:rPr>
                <w:sz w:val="20"/>
                <w:szCs w:val="20"/>
              </w:rPr>
              <w:tab/>
              <w:t>С ребенком дошкольного возраста лучше не рисковать и не кататься на лодках, катамаранах, гидроциклах. Эти развлечения иногда не безопасны, ведь можно не справиться с управлением и перевернуться.</w:t>
            </w:r>
          </w:p>
          <w:p w:rsidR="003628E9" w:rsidRPr="003628E9" w:rsidRDefault="003628E9" w:rsidP="003628E9">
            <w:pPr>
              <w:jc w:val="center"/>
              <w:rPr>
                <w:b/>
                <w:sz w:val="24"/>
                <w:szCs w:val="24"/>
              </w:rPr>
            </w:pPr>
            <w:r w:rsidRPr="003628E9">
              <w:rPr>
                <w:b/>
                <w:sz w:val="24"/>
                <w:szCs w:val="24"/>
              </w:rPr>
              <w:t>Помните о том, что:</w:t>
            </w:r>
          </w:p>
          <w:p w:rsidR="00E62A55" w:rsidRPr="003628E9" w:rsidRDefault="00E62A55" w:rsidP="003628E9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628E9">
              <w:rPr>
                <w:sz w:val="20"/>
                <w:szCs w:val="20"/>
              </w:rPr>
              <w:t>Детям разрешается купаться при температуре воды от 20 граду</w:t>
            </w:r>
            <w:r w:rsidR="003628E9" w:rsidRPr="003628E9">
              <w:rPr>
                <w:sz w:val="20"/>
                <w:szCs w:val="20"/>
              </w:rPr>
              <w:t xml:space="preserve">сов, море должно быть спокойным. </w:t>
            </w:r>
            <w:r w:rsidRPr="003628E9">
              <w:rPr>
                <w:sz w:val="20"/>
                <w:szCs w:val="20"/>
              </w:rPr>
              <w:t>Время нахождения ребенка в воде увеличивайте постепенно, начните с 2-3 минут и в сле</w:t>
            </w:r>
            <w:r w:rsidR="003628E9" w:rsidRPr="003628E9">
              <w:rPr>
                <w:sz w:val="20"/>
                <w:szCs w:val="20"/>
              </w:rPr>
              <w:t>дующие дни доведите до 10 минут.</w:t>
            </w:r>
          </w:p>
          <w:p w:rsidR="00E62A55" w:rsidRPr="003628E9" w:rsidRDefault="00E62A55" w:rsidP="003628E9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628E9">
              <w:rPr>
                <w:sz w:val="20"/>
                <w:szCs w:val="20"/>
              </w:rPr>
              <w:t>Не стоит купаться чаще одного раза в</w:t>
            </w:r>
            <w:r w:rsidR="003628E9">
              <w:rPr>
                <w:sz w:val="20"/>
                <w:szCs w:val="20"/>
              </w:rPr>
              <w:t xml:space="preserve"> час – избегайте переохлаждения.</w:t>
            </w:r>
          </w:p>
          <w:p w:rsidR="00E62A55" w:rsidRPr="003628E9" w:rsidRDefault="00E62A55" w:rsidP="003628E9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628E9">
              <w:rPr>
                <w:sz w:val="20"/>
                <w:szCs w:val="20"/>
              </w:rPr>
              <w:t xml:space="preserve">Всегда будьте рядом с малышом, поддерживайте его, он </w:t>
            </w:r>
            <w:r w:rsidR="003628E9" w:rsidRPr="003628E9">
              <w:rPr>
                <w:sz w:val="20"/>
                <w:szCs w:val="20"/>
              </w:rPr>
              <w:t xml:space="preserve">должен ощущать телесный контакт. </w:t>
            </w:r>
            <w:r w:rsidRPr="003628E9">
              <w:rPr>
                <w:sz w:val="20"/>
                <w:szCs w:val="20"/>
              </w:rPr>
              <w:t>Максимально допустимая</w:t>
            </w:r>
            <w:r w:rsidR="003628E9" w:rsidRPr="003628E9">
              <w:rPr>
                <w:sz w:val="20"/>
                <w:szCs w:val="20"/>
              </w:rPr>
              <w:t xml:space="preserve"> глубина – по грудь ребенка.</w:t>
            </w:r>
          </w:p>
          <w:p w:rsidR="00E62A55" w:rsidRPr="003628E9" w:rsidRDefault="00E62A55" w:rsidP="003628E9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628E9">
              <w:rPr>
                <w:sz w:val="20"/>
                <w:szCs w:val="20"/>
              </w:rPr>
              <w:t>Не ку</w:t>
            </w:r>
            <w:r w:rsidR="003628E9" w:rsidRPr="003628E9">
              <w:rPr>
                <w:sz w:val="20"/>
                <w:szCs w:val="20"/>
              </w:rPr>
              <w:t xml:space="preserve">пайте ребенка после приема пищи. </w:t>
            </w:r>
            <w:r w:rsidRPr="003628E9">
              <w:rPr>
                <w:sz w:val="20"/>
                <w:szCs w:val="20"/>
              </w:rPr>
              <w:t>Следите, чтоб</w:t>
            </w:r>
            <w:r w:rsidR="003628E9" w:rsidRPr="003628E9">
              <w:rPr>
                <w:sz w:val="20"/>
                <w:szCs w:val="20"/>
              </w:rPr>
              <w:t>ы малыша не толкали другие дети.</w:t>
            </w:r>
          </w:p>
          <w:p w:rsidR="00E62A55" w:rsidRPr="003628E9" w:rsidRDefault="00E62A55" w:rsidP="003628E9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628E9">
              <w:rPr>
                <w:sz w:val="20"/>
                <w:szCs w:val="20"/>
              </w:rPr>
              <w:t>Учите ребёнка плавать – это способствует физическому развитию и увел</w:t>
            </w:r>
            <w:r w:rsidR="003628E9">
              <w:rPr>
                <w:sz w:val="20"/>
                <w:szCs w:val="20"/>
              </w:rPr>
              <w:t>ичивает его безопасность в воде.</w:t>
            </w:r>
          </w:p>
          <w:p w:rsidR="00E62A55" w:rsidRPr="003628E9" w:rsidRDefault="00E62A55" w:rsidP="003628E9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628E9">
              <w:rPr>
                <w:sz w:val="20"/>
                <w:szCs w:val="20"/>
              </w:rPr>
              <w:t xml:space="preserve">Не разрешайте ребенку забегать в воду и нырять – это </w:t>
            </w:r>
            <w:proofErr w:type="spellStart"/>
            <w:r w:rsidRPr="003628E9">
              <w:rPr>
                <w:sz w:val="20"/>
                <w:szCs w:val="20"/>
              </w:rPr>
              <w:t>травмоопасно</w:t>
            </w:r>
            <w:proofErr w:type="spellEnd"/>
            <w:r w:rsidRPr="003628E9">
              <w:rPr>
                <w:sz w:val="20"/>
                <w:szCs w:val="20"/>
              </w:rPr>
              <w:t>!</w:t>
            </w:r>
          </w:p>
          <w:p w:rsidR="00E62A55" w:rsidRDefault="00E62A55" w:rsidP="003628E9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628E9">
              <w:rPr>
                <w:sz w:val="20"/>
                <w:szCs w:val="20"/>
              </w:rPr>
              <w:t>Категорически не усаживайте ребёнка на надувной матрац, порыв ветра может быстро отнести его от берега</w:t>
            </w:r>
            <w:r w:rsidR="003628E9">
              <w:rPr>
                <w:sz w:val="20"/>
                <w:szCs w:val="20"/>
              </w:rPr>
              <w:t>, переворачивается он мгновенно.</w:t>
            </w:r>
          </w:p>
          <w:p w:rsidR="003628E9" w:rsidRDefault="003628E9" w:rsidP="003628E9">
            <w:pPr>
              <w:pStyle w:val="a4"/>
              <w:jc w:val="both"/>
              <w:rPr>
                <w:sz w:val="20"/>
                <w:szCs w:val="20"/>
              </w:rPr>
            </w:pPr>
          </w:p>
          <w:p w:rsidR="00E62A55" w:rsidRDefault="003628E9" w:rsidP="003628E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F4E91F" wp14:editId="579FFB57">
                  <wp:extent cx="1663700" cy="1247775"/>
                  <wp:effectExtent l="0" t="0" r="0" b="9525"/>
                  <wp:docPr id="3" name="Рисунок 3" descr="C:\Users\Марина\Desktop\12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на\Desktop\12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8E9" w:rsidRPr="003628E9" w:rsidRDefault="003628E9" w:rsidP="003628E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3628E9">
              <w:rPr>
                <w:b/>
                <w:sz w:val="24"/>
                <w:szCs w:val="24"/>
              </w:rPr>
              <w:t xml:space="preserve"> БЕЗОПАСНОГО ВАМ ОТДЫХА</w:t>
            </w:r>
            <w:r w:rsidR="00342AE7">
              <w:rPr>
                <w:b/>
                <w:sz w:val="24"/>
                <w:szCs w:val="24"/>
              </w:rPr>
              <w:t>!</w:t>
            </w:r>
          </w:p>
        </w:tc>
      </w:tr>
    </w:tbl>
    <w:p w:rsidR="0019310C" w:rsidRDefault="0019310C" w:rsidP="003628E9"/>
    <w:sectPr w:rsidR="0019310C" w:rsidSect="003628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2E2"/>
    <w:multiLevelType w:val="hybridMultilevel"/>
    <w:tmpl w:val="729E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F195C"/>
    <w:multiLevelType w:val="hybridMultilevel"/>
    <w:tmpl w:val="43B62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1BE8"/>
    <w:multiLevelType w:val="hybridMultilevel"/>
    <w:tmpl w:val="7E8A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B6931"/>
    <w:multiLevelType w:val="hybridMultilevel"/>
    <w:tmpl w:val="ABF2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15A72"/>
    <w:multiLevelType w:val="hybridMultilevel"/>
    <w:tmpl w:val="43B2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0A88"/>
    <w:multiLevelType w:val="hybridMultilevel"/>
    <w:tmpl w:val="78AE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B5"/>
    <w:rsid w:val="00091F58"/>
    <w:rsid w:val="0019310C"/>
    <w:rsid w:val="00342AE7"/>
    <w:rsid w:val="003628E9"/>
    <w:rsid w:val="004B1BD5"/>
    <w:rsid w:val="00803ADA"/>
    <w:rsid w:val="00A848B5"/>
    <w:rsid w:val="00E62A55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5657-E9BE-4D7F-952B-4EB02A2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5-10-01T10:57:00Z</dcterms:created>
  <dcterms:modified xsi:type="dcterms:W3CDTF">2015-10-01T10:57:00Z</dcterms:modified>
</cp:coreProperties>
</file>